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B" w:rsidRPr="00676CB8" w:rsidRDefault="00FB4791" w:rsidP="00BA4FCB">
      <w:pPr>
        <w:pStyle w:val="1"/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Pr="00BA4FCB">
        <w:rPr>
          <w:sz w:val="24"/>
          <w:szCs w:val="24"/>
        </w:rPr>
        <w:tab/>
      </w:r>
      <w:r w:rsidR="00BA4FCB" w:rsidRPr="00676CB8">
        <w:rPr>
          <w:sz w:val="24"/>
          <w:szCs w:val="24"/>
        </w:rPr>
        <w:t>ПРОЕКТ</w:t>
      </w:r>
    </w:p>
    <w:p w:rsidR="00BA4FCB" w:rsidRPr="00676CB8" w:rsidRDefault="00BA4FCB" w:rsidP="00BA4FCB">
      <w:pPr>
        <w:jc w:val="right"/>
        <w:rPr>
          <w:sz w:val="24"/>
          <w:szCs w:val="24"/>
        </w:rPr>
      </w:pPr>
      <w:proofErr w:type="gramStart"/>
      <w:r w:rsidRPr="00676CB8">
        <w:rPr>
          <w:sz w:val="24"/>
          <w:szCs w:val="24"/>
        </w:rPr>
        <w:t>внес</w:t>
      </w:r>
      <w:r w:rsidR="000807B7" w:rsidRPr="00676CB8">
        <w:rPr>
          <w:sz w:val="24"/>
          <w:szCs w:val="24"/>
        </w:rPr>
        <w:t>ё</w:t>
      </w:r>
      <w:r w:rsidRPr="00676CB8">
        <w:rPr>
          <w:sz w:val="24"/>
          <w:szCs w:val="24"/>
        </w:rPr>
        <w:t>н</w:t>
      </w:r>
      <w:proofErr w:type="gramEnd"/>
      <w:r w:rsidRPr="00676CB8">
        <w:rPr>
          <w:sz w:val="24"/>
          <w:szCs w:val="24"/>
        </w:rPr>
        <w:t xml:space="preserve"> Главой Тутаевского</w:t>
      </w:r>
    </w:p>
    <w:p w:rsidR="00BA4FCB" w:rsidRPr="00676CB8" w:rsidRDefault="00BA4FCB" w:rsidP="00BA4FCB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муниципального </w:t>
      </w:r>
      <w:r w:rsidR="00D04F76" w:rsidRPr="00676CB8">
        <w:rPr>
          <w:sz w:val="24"/>
          <w:szCs w:val="24"/>
        </w:rPr>
        <w:t>округа</w:t>
      </w:r>
    </w:p>
    <w:p w:rsidR="00BA4FCB" w:rsidRPr="00676CB8" w:rsidRDefault="00BA4FCB" w:rsidP="00BA4FCB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О.В.Низовой</w:t>
      </w:r>
      <w:proofErr w:type="spellEnd"/>
    </w:p>
    <w:p w:rsidR="00BA4FCB" w:rsidRPr="00676CB8" w:rsidRDefault="00BA4FCB" w:rsidP="00BA4FCB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p w:rsidR="00706629" w:rsidRPr="00676CB8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676CB8" w:rsidTr="00435E08">
        <w:trPr>
          <w:cantSplit/>
        </w:trPr>
        <w:tc>
          <w:tcPr>
            <w:tcW w:w="9360" w:type="dxa"/>
          </w:tcPr>
          <w:p w:rsidR="00706629" w:rsidRPr="00676CB8" w:rsidRDefault="00706629" w:rsidP="00435E08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676CB8">
              <w:rPr>
                <w:rFonts w:ascii="Arial" w:hAnsi="Arial" w:cs="Arial"/>
                <w:noProof/>
              </w:rPr>
              <w:drawing>
                <wp:inline distT="0" distB="0" distL="0" distR="0" wp14:anchorId="547E92A9" wp14:editId="16CD4A6B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676CB8">
              <w:rPr>
                <w:b w:val="0"/>
                <w:sz w:val="28"/>
              </w:rPr>
              <w:t>Муниципальный Совет</w:t>
            </w: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676CB8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676CB8" w:rsidRDefault="00706629" w:rsidP="00435E08">
            <w:pPr>
              <w:ind w:left="-567"/>
              <w:jc w:val="center"/>
              <w:rPr>
                <w:sz w:val="24"/>
              </w:rPr>
            </w:pP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76CB8">
              <w:rPr>
                <w:bCs/>
                <w:sz w:val="40"/>
                <w:szCs w:val="40"/>
              </w:rPr>
              <w:t>РЕШЕНИЕ</w:t>
            </w:r>
          </w:p>
          <w:p w:rsidR="00706629" w:rsidRPr="00676CB8" w:rsidRDefault="00706629" w:rsidP="00435E08">
            <w:pPr>
              <w:ind w:left="-567"/>
              <w:rPr>
                <w:b/>
              </w:rPr>
            </w:pPr>
          </w:p>
          <w:p w:rsidR="00706629" w:rsidRPr="00676CB8" w:rsidRDefault="00706629" w:rsidP="00435E08">
            <w:pPr>
              <w:ind w:left="-70"/>
              <w:rPr>
                <w:b/>
              </w:rPr>
            </w:pPr>
            <w:r w:rsidRPr="00676CB8">
              <w:rPr>
                <w:b/>
              </w:rPr>
              <w:t>от ______________ № _______</w:t>
            </w:r>
          </w:p>
          <w:p w:rsidR="00706629" w:rsidRPr="00676CB8" w:rsidRDefault="00706629" w:rsidP="00435E0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676CB8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Pr="00676CB8" w:rsidRDefault="0035537E" w:rsidP="00706629">
      <w:pPr>
        <w:jc w:val="right"/>
        <w:rPr>
          <w:sz w:val="24"/>
          <w:szCs w:val="24"/>
        </w:rPr>
      </w:pPr>
    </w:p>
    <w:p w:rsidR="0035537E" w:rsidRPr="00676CB8" w:rsidRDefault="0035537E">
      <w:pPr>
        <w:ind w:left="-567"/>
      </w:pPr>
    </w:p>
    <w:p w:rsidR="00444CC3" w:rsidRPr="00676CB8" w:rsidRDefault="00444CC3" w:rsidP="00444CC3">
      <w:pPr>
        <w:ind w:rightChars="1441" w:right="4035"/>
        <w:jc w:val="both"/>
        <w:rPr>
          <w:szCs w:val="28"/>
        </w:rPr>
      </w:pPr>
      <w:r w:rsidRPr="00676CB8">
        <w:rPr>
          <w:szCs w:val="28"/>
        </w:rPr>
        <w:t xml:space="preserve">О внесении изменений в решение Муниципального Совета </w:t>
      </w:r>
      <w:bookmarkStart w:id="0" w:name="_GoBack"/>
      <w:bookmarkEnd w:id="0"/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09.12.2024 г. № 35 «О бюджете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Тутаевского муниципального района Ярославской области на 2025 год»  </w:t>
      </w:r>
    </w:p>
    <w:p w:rsidR="00444CC3" w:rsidRPr="00676CB8" w:rsidRDefault="00444CC3" w:rsidP="00444CC3">
      <w:pPr>
        <w:jc w:val="both"/>
        <w:rPr>
          <w:szCs w:val="28"/>
        </w:rPr>
      </w:pPr>
    </w:p>
    <w:p w:rsidR="00444CC3" w:rsidRPr="00676CB8" w:rsidRDefault="00444CC3" w:rsidP="00444CC3">
      <w:pPr>
        <w:ind w:right="-2"/>
        <w:jc w:val="both"/>
        <w:rPr>
          <w:szCs w:val="28"/>
        </w:rPr>
      </w:pPr>
      <w:r w:rsidRPr="00676CB8">
        <w:rPr>
          <w:szCs w:val="28"/>
        </w:rPr>
        <w:t xml:space="preserve">        В соответствии с Бюджетным кодексом Российской Федерации, Решением Муниципального Сов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28.03.2014 г. № 16</w:t>
      </w:r>
      <w:proofErr w:type="gramStart"/>
      <w:r w:rsidRPr="00676CB8">
        <w:rPr>
          <w:szCs w:val="28"/>
        </w:rPr>
        <w:t xml:space="preserve"> О</w:t>
      </w:r>
      <w:proofErr w:type="gramEnd"/>
      <w:r w:rsidRPr="00676CB8">
        <w:rPr>
          <w:szCs w:val="28"/>
        </w:rPr>
        <w:t xml:space="preserve">б утверждении Положения  «О бюджетном устройстве и  бюджетном процессе в </w:t>
      </w:r>
      <w:proofErr w:type="spellStart"/>
      <w:r w:rsidRPr="00676CB8">
        <w:rPr>
          <w:szCs w:val="28"/>
        </w:rPr>
        <w:t>Чебаковском</w:t>
      </w:r>
      <w:proofErr w:type="spellEnd"/>
      <w:r w:rsidRPr="00676CB8">
        <w:rPr>
          <w:szCs w:val="28"/>
        </w:rPr>
        <w:t xml:space="preserve"> сельском поселении»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444CC3" w:rsidRPr="00676CB8" w:rsidRDefault="00444CC3" w:rsidP="00444CC3">
      <w:pPr>
        <w:jc w:val="both"/>
        <w:rPr>
          <w:szCs w:val="28"/>
        </w:rPr>
      </w:pPr>
    </w:p>
    <w:p w:rsidR="00444CC3" w:rsidRPr="00676CB8" w:rsidRDefault="00444CC3" w:rsidP="00444CC3">
      <w:pPr>
        <w:jc w:val="both"/>
        <w:rPr>
          <w:szCs w:val="28"/>
        </w:rPr>
      </w:pPr>
      <w:r w:rsidRPr="00676CB8">
        <w:rPr>
          <w:szCs w:val="28"/>
        </w:rPr>
        <w:t>РЕШИЛ:</w:t>
      </w:r>
    </w:p>
    <w:p w:rsidR="00444CC3" w:rsidRPr="00676CB8" w:rsidRDefault="00444CC3" w:rsidP="00444CC3">
      <w:pPr>
        <w:pStyle w:val="2"/>
        <w:ind w:left="-567"/>
        <w:jc w:val="both"/>
        <w:rPr>
          <w:sz w:val="28"/>
          <w:szCs w:val="28"/>
        </w:rPr>
      </w:pPr>
    </w:p>
    <w:p w:rsidR="00444CC3" w:rsidRPr="00676CB8" w:rsidRDefault="00444CC3" w:rsidP="00444CC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76CB8">
        <w:rPr>
          <w:szCs w:val="28"/>
        </w:rPr>
        <w:t xml:space="preserve">Внести в решение Муниципального Сов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09.12.2024 г. № 35 «О бюджете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на 2025 год» следующие изменения: 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>-пункт 1 изложить в следующей редакции: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«1. Утвердить основные характеристики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Тутаевского муниципального района Ярославской области (далее – бюджет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) на 2025 год: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- общий объем доходов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в сумме 26 558 238.29 рублей;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lastRenderedPageBreak/>
        <w:t xml:space="preserve">- общий объем расходов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в сумме 32 601 598.42 рублей;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- дефицит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поселения в сумме 6 043 360.13 руб.»;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>- приложения №№ 1, 2, 3, 4 и 6 изложить в редакции приложений №№ 1, 2, 3, 4, 5 к настоящему решению.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bookmarkStart w:id="1" w:name="_Hlk192843698"/>
      <w:r w:rsidRPr="00676CB8">
        <w:rPr>
          <w:szCs w:val="28"/>
        </w:rPr>
        <w:t>2</w:t>
      </w:r>
      <w:r w:rsidRPr="00676CB8">
        <w:rPr>
          <w:szCs w:val="28"/>
        </w:rPr>
        <w:t>.</w:t>
      </w:r>
      <w:r w:rsidRPr="00676CB8">
        <w:rPr>
          <w:szCs w:val="28"/>
        </w:rPr>
        <w:tab/>
        <w:t>Опубликовать настоящее решение на официальном сайте Администрации Тутаевского муниципального района.</w:t>
      </w:r>
    </w:p>
    <w:bookmarkEnd w:id="1"/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>3</w:t>
      </w:r>
      <w:r w:rsidRPr="00676CB8">
        <w:rPr>
          <w:szCs w:val="28"/>
        </w:rPr>
        <w:t>.</w:t>
      </w:r>
      <w:r w:rsidRPr="00676CB8">
        <w:rPr>
          <w:szCs w:val="28"/>
        </w:rPr>
        <w:tab/>
      </w:r>
      <w:proofErr w:type="gramStart"/>
      <w:r w:rsidRPr="00676CB8">
        <w:rPr>
          <w:szCs w:val="28"/>
        </w:rPr>
        <w:t>Контроль за</w:t>
      </w:r>
      <w:proofErr w:type="gramEnd"/>
      <w:r w:rsidRPr="00676CB8">
        <w:rPr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</w:p>
    <w:p w:rsidR="00444CC3" w:rsidRPr="00676CB8" w:rsidRDefault="00444CC3" w:rsidP="00444CC3">
      <w:pPr>
        <w:pStyle w:val="2"/>
        <w:ind w:firstLine="708"/>
        <w:jc w:val="both"/>
        <w:rPr>
          <w:sz w:val="28"/>
          <w:szCs w:val="28"/>
        </w:rPr>
      </w:pPr>
      <w:r w:rsidRPr="00676CB8">
        <w:rPr>
          <w:sz w:val="28"/>
          <w:szCs w:val="28"/>
        </w:rPr>
        <w:t xml:space="preserve">4. </w:t>
      </w:r>
      <w:r w:rsidRPr="00676CB8">
        <w:rPr>
          <w:sz w:val="28"/>
          <w:szCs w:val="28"/>
        </w:rPr>
        <w:t>Настоящее решение вступает в силу со дня его принятия.</w:t>
      </w: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>Председатель Муниципального Совета</w:t>
      </w: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 xml:space="preserve">Тутаевского  муниципального  округа                             </w:t>
      </w:r>
      <w:r w:rsidRPr="00676CB8">
        <w:rPr>
          <w:sz w:val="28"/>
          <w:szCs w:val="28"/>
        </w:rPr>
        <w:tab/>
      </w:r>
      <w:r w:rsidRPr="00676CB8">
        <w:rPr>
          <w:sz w:val="28"/>
          <w:szCs w:val="28"/>
        </w:rPr>
        <w:tab/>
        <w:t>С.Ю. Ершов</w:t>
      </w:r>
    </w:p>
    <w:p w:rsidR="00444CC3" w:rsidRPr="00676CB8" w:rsidRDefault="00444CC3" w:rsidP="00444CC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>Глава Тутаевского</w:t>
      </w: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  <w:r w:rsidRPr="00676CB8">
        <w:rPr>
          <w:sz w:val="28"/>
          <w:szCs w:val="28"/>
        </w:rPr>
        <w:t xml:space="preserve">муниципального округа                                                     </w:t>
      </w:r>
      <w:r w:rsidRPr="00676CB8">
        <w:rPr>
          <w:sz w:val="28"/>
          <w:szCs w:val="28"/>
        </w:rPr>
        <w:tab/>
      </w:r>
      <w:r w:rsidRPr="00676CB8">
        <w:rPr>
          <w:sz w:val="28"/>
          <w:szCs w:val="28"/>
        </w:rPr>
        <w:tab/>
        <w:t xml:space="preserve">О.В. </w:t>
      </w:r>
      <w:proofErr w:type="spellStart"/>
      <w:r w:rsidRPr="00676CB8">
        <w:rPr>
          <w:sz w:val="28"/>
          <w:szCs w:val="28"/>
        </w:rPr>
        <w:t>Низова</w:t>
      </w:r>
      <w:proofErr w:type="spellEnd"/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rPr>
          <w:iCs/>
          <w:szCs w:val="28"/>
        </w:rPr>
      </w:pPr>
      <w:r w:rsidRPr="00676CB8">
        <w:rPr>
          <w:iCs/>
          <w:szCs w:val="28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bookmarkStart w:id="2" w:name="_Hlk198730736"/>
      <w:r w:rsidRPr="00676CB8">
        <w:rPr>
          <w:bCs/>
          <w:sz w:val="24"/>
          <w:szCs w:val="24"/>
        </w:rPr>
        <w:lastRenderedPageBreak/>
        <w:t xml:space="preserve">Приложение № 1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>от 25.12.2025г. № ____</w:t>
      </w:r>
      <w:bookmarkEnd w:id="2"/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1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</w:t>
      </w:r>
      <w:r w:rsidRPr="00676CB8">
        <w:rPr>
          <w:b/>
          <w:sz w:val="24"/>
          <w:szCs w:val="24"/>
        </w:rPr>
        <w:t xml:space="preserve"> </w:t>
      </w:r>
      <w:proofErr w:type="gramStart"/>
      <w:r w:rsidRPr="00676CB8">
        <w:rPr>
          <w:b/>
          <w:bCs/>
          <w:sz w:val="24"/>
          <w:szCs w:val="24"/>
        </w:rPr>
        <w:t>на</w:t>
      </w:r>
      <w:proofErr w:type="gramEnd"/>
      <w:r w:rsidRPr="00676CB8">
        <w:rPr>
          <w:b/>
          <w:bCs/>
          <w:sz w:val="24"/>
          <w:szCs w:val="24"/>
        </w:rPr>
        <w:t xml:space="preserve">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2025 год в соответствии с классификацией доходов бюджетов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>Российской Федерац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62"/>
        <w:gridCol w:w="4913"/>
        <w:gridCol w:w="1596"/>
      </w:tblGrid>
      <w:tr w:rsidR="00444CC3" w:rsidRPr="00676CB8" w:rsidTr="00C44C32">
        <w:trPr>
          <w:trHeight w:val="64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звание доход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7 671 887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39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39 000</w:t>
            </w:r>
          </w:p>
        </w:tc>
      </w:tr>
      <w:tr w:rsidR="00444CC3" w:rsidRPr="00676CB8" w:rsidTr="00C44C32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7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82 1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 117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82 1 06 01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18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 199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10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19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8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42 988</w:t>
            </w:r>
          </w:p>
        </w:tc>
      </w:tr>
      <w:tr w:rsidR="00444CC3" w:rsidRPr="00676CB8" w:rsidTr="00C44C32">
        <w:trPr>
          <w:trHeight w:val="20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676CB8">
              <w:rPr>
                <w:sz w:val="24"/>
                <w:szCs w:val="24"/>
              </w:rPr>
              <w:t>государственного</w:t>
            </w:r>
            <w:proofErr w:type="gramEnd"/>
            <w:r w:rsidRPr="00676CB8">
              <w:rPr>
                <w:sz w:val="24"/>
                <w:szCs w:val="24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34 988</w:t>
            </w:r>
          </w:p>
        </w:tc>
      </w:tr>
      <w:tr w:rsidR="00444CC3" w:rsidRPr="00676CB8" w:rsidTr="00C44C32">
        <w:trPr>
          <w:trHeight w:val="1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989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34 988</w:t>
            </w:r>
          </w:p>
        </w:tc>
      </w:tr>
      <w:tr w:rsidR="00444CC3" w:rsidRPr="00676CB8" w:rsidTr="00C44C32">
        <w:trPr>
          <w:trHeight w:val="21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8 000</w:t>
            </w:r>
          </w:p>
        </w:tc>
      </w:tr>
      <w:tr w:rsidR="00444CC3" w:rsidRPr="00676CB8" w:rsidTr="00C44C32">
        <w:trPr>
          <w:trHeight w:val="18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8 000</w:t>
            </w:r>
          </w:p>
        </w:tc>
      </w:tr>
      <w:tr w:rsidR="00444CC3" w:rsidRPr="00676CB8" w:rsidTr="00C44C32">
        <w:trPr>
          <w:trHeight w:val="48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989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3 239 000</w:t>
            </w:r>
          </w:p>
        </w:tc>
      </w:tr>
      <w:tr w:rsidR="00444CC3" w:rsidRPr="00676CB8" w:rsidTr="00C44C32">
        <w:trPr>
          <w:trHeight w:val="21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25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22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 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81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4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123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989 1 14 0602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 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431 899.29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989 1 16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393 000</w:t>
            </w:r>
          </w:p>
        </w:tc>
      </w:tr>
      <w:tr w:rsidR="00444CC3" w:rsidRPr="00676CB8" w:rsidTr="00C44C32">
        <w:trPr>
          <w:trHeight w:val="115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3 000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2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989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6 0709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989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18 886 351</w:t>
            </w:r>
          </w:p>
        </w:tc>
      </w:tr>
      <w:tr w:rsidR="00444CC3" w:rsidRPr="00676CB8" w:rsidTr="00C44C32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 886 351</w:t>
            </w:r>
          </w:p>
        </w:tc>
      </w:tr>
      <w:tr w:rsidR="00444CC3" w:rsidRPr="00676CB8" w:rsidTr="00C44C32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lastRenderedPageBreak/>
              <w:t>989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 877 843</w:t>
            </w:r>
          </w:p>
        </w:tc>
      </w:tr>
      <w:tr w:rsidR="00444CC3" w:rsidRPr="00676CB8" w:rsidTr="00C44C32">
        <w:trPr>
          <w:trHeight w:val="48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 633 000</w:t>
            </w:r>
          </w:p>
        </w:tc>
      </w:tr>
      <w:tr w:rsidR="00444CC3" w:rsidRPr="00676CB8" w:rsidTr="00C44C32">
        <w:trPr>
          <w:trHeight w:val="6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5 633 000</w:t>
            </w:r>
          </w:p>
        </w:tc>
      </w:tr>
      <w:tr w:rsidR="00444CC3" w:rsidRPr="00676CB8" w:rsidTr="00C44C32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Прочие дотации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 244 843</w:t>
            </w:r>
          </w:p>
        </w:tc>
      </w:tr>
      <w:tr w:rsidR="00444CC3" w:rsidRPr="00676CB8" w:rsidTr="00C44C32">
        <w:trPr>
          <w:trHeight w:val="10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 19999 10 1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 244 843</w:t>
            </w:r>
          </w:p>
        </w:tc>
      </w:tr>
      <w:tr w:rsidR="00444CC3" w:rsidRPr="00676CB8" w:rsidTr="00C44C32">
        <w:trPr>
          <w:trHeight w:val="7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174 081</w:t>
            </w:r>
          </w:p>
        </w:tc>
      </w:tr>
      <w:tr w:rsidR="00444CC3" w:rsidRPr="00676CB8" w:rsidTr="00C44C32">
        <w:trPr>
          <w:trHeight w:val="16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66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3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00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155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007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8 155</w:t>
            </w:r>
          </w:p>
        </w:tc>
      </w:tr>
      <w:tr w:rsidR="00444CC3" w:rsidRPr="00676CB8" w:rsidTr="00C44C32">
        <w:trPr>
          <w:trHeight w:val="132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9999 10 2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8 155 </w:t>
            </w:r>
          </w:p>
        </w:tc>
      </w:tr>
      <w:tr w:rsidR="00444CC3" w:rsidRPr="00676CB8" w:rsidTr="00C44C32">
        <w:trPr>
          <w:trHeight w:val="121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9999 10 203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676CB8">
              <w:rPr>
                <w:i/>
                <w:iCs/>
                <w:sz w:val="24"/>
                <w:szCs w:val="24"/>
              </w:rPr>
              <w:t>инициативного</w:t>
            </w:r>
            <w:proofErr w:type="gramEnd"/>
            <w:r w:rsidRPr="00676CB8">
              <w:rPr>
                <w:i/>
                <w:iCs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 </w:t>
            </w:r>
          </w:p>
        </w:tc>
      </w:tr>
      <w:tr w:rsidR="00444CC3" w:rsidRPr="00676CB8" w:rsidTr="00C44C32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8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989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989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4001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 400 14 10 0005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330"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Всего</w:t>
            </w:r>
            <w:r w:rsidRPr="00676CB8">
              <w:rPr>
                <w:sz w:val="24"/>
                <w:szCs w:val="24"/>
              </w:rPr>
              <w:t xml:space="preserve"> </w:t>
            </w:r>
            <w:r w:rsidRPr="00676CB8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6 558 238.29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r w:rsidRPr="00676CB8"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2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>от 25.12.2025г. № ____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2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Расходы бюджета </w:t>
      </w: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 на 2025 год по разделам и подразделам классификации расходов бюджетов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134"/>
        <w:gridCol w:w="1701"/>
      </w:tblGrid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д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 решение</w:t>
            </w:r>
          </w:p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опросов</w:t>
            </w:r>
          </w:p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 осуществление</w:t>
            </w:r>
          </w:p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государственных</w:t>
            </w:r>
          </w:p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олномочий</w:t>
            </w:r>
          </w:p>
        </w:tc>
        <w:tc>
          <w:tcPr>
            <w:tcW w:w="1701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сего</w:t>
            </w:r>
            <w:r w:rsidRPr="00676CB8">
              <w:rPr>
                <w:sz w:val="24"/>
                <w:szCs w:val="24"/>
              </w:rPr>
              <w:br/>
              <w:t xml:space="preserve"> руб.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406 013.64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406 013.64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04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425 955.95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425 955.95</w:t>
            </w:r>
          </w:p>
        </w:tc>
      </w:tr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11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13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237 013.64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237 013.64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31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5 003 146.4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5 003 146.4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 910 387.36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 910 387.36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 092 759.1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 092 759.1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 6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 6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8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 6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 6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6 86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6 86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 86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 86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 0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 0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1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 0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 0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433 264,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433 264,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 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676CB8">
              <w:rPr>
                <w:b/>
                <w:bCs/>
                <w:sz w:val="24"/>
                <w:szCs w:val="24"/>
              </w:rPr>
              <w:t xml:space="preserve"> (+)/</w:t>
            </w:r>
            <w:proofErr w:type="gramEnd"/>
            <w:r w:rsidRPr="00676CB8">
              <w:rPr>
                <w:b/>
                <w:bCs/>
                <w:sz w:val="24"/>
                <w:szCs w:val="24"/>
              </w:rPr>
              <w:t>ДЕФИЦИТ(-)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- 6 043 360.13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3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>от 25.11.2025г. № ____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3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b/>
          <w:bCs/>
          <w:sz w:val="24"/>
          <w:szCs w:val="24"/>
        </w:rPr>
      </w:pPr>
    </w:p>
    <w:p w:rsidR="00444CC3" w:rsidRPr="00676CB8" w:rsidRDefault="00444CC3" w:rsidP="00444CC3">
      <w:pPr>
        <w:ind w:left="-180"/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 на 202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009"/>
        <w:gridCol w:w="1758"/>
        <w:gridCol w:w="1267"/>
        <w:gridCol w:w="1447"/>
        <w:gridCol w:w="1151"/>
        <w:gridCol w:w="1717"/>
      </w:tblGrid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676CB8">
              <w:rPr>
                <w:b/>
                <w:bCs/>
                <w:i/>
                <w:i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1 997 401.42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70 694.35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72 349.7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4 352 692.95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352 692.95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Фонд оплаты труда государственных (муниципальных) органов и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864 504.65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77 761.3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9 427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67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 000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 2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73 263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 237 013.64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6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6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 xml:space="preserve">Прочая закупка 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 326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 326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5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50 00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8 757,64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38 757,64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40 00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24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имущества казны Ч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67 93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67 93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7101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33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33 000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6CB8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7102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Прочая закупка 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cantSplit/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9 280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 054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монту автомобильных дорог местного значения (средства Ч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proofErr w:type="gramStart"/>
            <w:r w:rsidRPr="00676CB8">
              <w:rPr>
                <w:i/>
                <w:iCs/>
                <w:sz w:val="24"/>
                <w:szCs w:val="24"/>
              </w:rPr>
              <w:t>государственного</w:t>
            </w:r>
            <w:proofErr w:type="gramEnd"/>
            <w:r w:rsidRPr="00676CB8">
              <w:rPr>
                <w:i/>
                <w:iCs/>
                <w:sz w:val="24"/>
                <w:szCs w:val="24"/>
              </w:rPr>
              <w:t xml:space="preserve">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 xml:space="preserve"> расходных обязательств (финансирование дорожного хозяйства из областного бюджета местным бюдже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proofErr w:type="spellStart"/>
            <w:r w:rsidRPr="00676CB8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 xml:space="preserve"> расходных обязательств (приведение в нормативное состояние автомобильных дорог местного значения, обеспечивающих подъезды к объектам социального на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я на финансирование дорожного хозяйства из областного бюджета местным бюджетам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7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2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в границах населенных пунктов поселения, экспертиза, строительный контроль, технические планы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3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2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 587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</w:t>
            </w: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29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средства ЧСП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7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3 596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МБТ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3 596</w:t>
            </w: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 910 387.36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101012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21 364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676CB8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676CB8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21 364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101017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676CB8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676CB8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09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95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95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79 097.36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 979 097.36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Обеспечение мероприятий по начислению и сбору платы за </w:t>
            </w:r>
            <w:proofErr w:type="spellStart"/>
            <w:r w:rsidRPr="00676CB8">
              <w:rPr>
                <w:sz w:val="24"/>
                <w:szCs w:val="24"/>
              </w:rPr>
              <w:t>найм</w:t>
            </w:r>
            <w:proofErr w:type="spellEnd"/>
            <w:r w:rsidRPr="00676CB8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 000</w:t>
            </w:r>
          </w:p>
        </w:tc>
      </w:tr>
      <w:tr w:rsidR="00444CC3" w:rsidRPr="00676CB8" w:rsidTr="00C44C32">
        <w:trPr>
          <w:trHeight w:val="516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нос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0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 092 759.13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Cs/>
                <w:sz w:val="24"/>
                <w:szCs w:val="24"/>
              </w:rPr>
            </w:pPr>
            <w:r w:rsidRPr="00676CB8">
              <w:rPr>
                <w:bCs/>
                <w:iCs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676CB8">
              <w:rPr>
                <w:bCs/>
                <w:iCs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bCs/>
                <w:iCs/>
                <w:sz w:val="24"/>
                <w:szCs w:val="24"/>
              </w:rPr>
              <w:t xml:space="preserve"> Тутаевского муниципального района Яросла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106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160 000</w:t>
            </w:r>
          </w:p>
        </w:tc>
      </w:tr>
      <w:tr w:rsidR="00444CC3" w:rsidRPr="00676CB8" w:rsidTr="00C44C32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2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26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26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5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5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0900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81 627.0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81 627.0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Уличное освещение (поставка эл. 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64 522.04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4 522.04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ализация мероприятий по демонтажу фактически погибши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2 666 093.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666 093.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Иные пенсии, социальные доплаты к пенс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Пособия, компенсации, меры социальной поддержки по 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676CB8">
              <w:rPr>
                <w:sz w:val="24"/>
                <w:szCs w:val="24"/>
              </w:rPr>
              <w:t>муниципальной целевой программы «Предоставление молодым семьям социальных выплат на приобретение (строительство) жилья» на 2022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6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  <w:lang w:val="en-US"/>
              </w:rPr>
              <w:t>3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Мероприятия по реализации программы «Развитие физической культуры и спорта в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сельском поселении Тутаевского муниципального района Ярославской области» на 2023-2025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101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</w:tbl>
    <w:p w:rsidR="00444CC3" w:rsidRPr="00676CB8" w:rsidRDefault="00444CC3" w:rsidP="00444CC3">
      <w:pPr>
        <w:ind w:left="-180"/>
        <w:jc w:val="center"/>
        <w:rPr>
          <w:b/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4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>от ___ 08.2025г. № ____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4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 </w:t>
      </w:r>
    </w:p>
    <w:p w:rsidR="00444CC3" w:rsidRPr="00676CB8" w:rsidRDefault="00444CC3" w:rsidP="00444CC3">
      <w:pPr>
        <w:tabs>
          <w:tab w:val="left" w:pos="975"/>
          <w:tab w:val="left" w:pos="3780"/>
        </w:tabs>
        <w:jc w:val="center"/>
        <w:rPr>
          <w:b/>
          <w:sz w:val="24"/>
          <w:szCs w:val="24"/>
        </w:rPr>
      </w:pPr>
      <w:r w:rsidRPr="00676CB8">
        <w:rPr>
          <w:b/>
          <w:sz w:val="24"/>
          <w:szCs w:val="24"/>
        </w:rPr>
        <w:t>Перечень муниципальных программ на 2025 год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5999"/>
        <w:gridCol w:w="1618"/>
        <w:gridCol w:w="1524"/>
      </w:tblGrid>
      <w:tr w:rsidR="00444CC3" w:rsidRPr="00676CB8" w:rsidTr="00C44C32">
        <w:trPr>
          <w:trHeight w:val="3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9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Развитие потребительского рынка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Тутаевского муниципального района Яросла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8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Развитие потребительского рынка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5 год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8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рганизации доставки товаров в отдаленные населенные пунк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126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 программа «Развитие  физической культуры и спорта в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 сельском поселении Тутаевского муниципального района Ярославской области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Развитие  </w:t>
            </w:r>
            <w:proofErr w:type="gramStart"/>
            <w:r w:rsidRPr="00676CB8">
              <w:rPr>
                <w:i/>
                <w:i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культуры и спорта в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 сельском поселении  на 2023-2025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содержанию плоскостных сооруж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9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2-2024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9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 программа «Информатизация управленческой деятельности Администрац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7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272 00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Информатизация управленческой деятельности Администрац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5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7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257 80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07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07.1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на 2025г.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общественных территорий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5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Благоустройство территории, прилегающей к Дому культуры поселка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Ремонт дорожного покрытия парковочной площадки у музея «Космос» в п.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Тутаевского 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676CB8">
              <w:rPr>
                <w:bCs/>
                <w:iCs/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bCs/>
                <w:iCs/>
                <w:color w:val="000000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сельских территор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5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Благоустройство территории парка в поселке </w:t>
            </w:r>
            <w:proofErr w:type="spellStart"/>
            <w:r w:rsidRPr="00676CB8">
              <w:rPr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2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целевая программа «Предоставление молодым семьям социальных выплат на приобретение (строительство) жиль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Подпрограмма  «Предоставление молодым семьям социальных выплат на приобретение (строительство) жилья» на 2022-2024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6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 обеспечению молодых семей социальными выплатами на приобретение (строительство) жиль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6 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/>
                <w:iCs/>
                <w:color w:val="000000"/>
                <w:sz w:val="24"/>
                <w:szCs w:val="24"/>
              </w:rPr>
              <w:t>10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6 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10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 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ероприятия по реализации программы "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Подпрограмма «Мероприятия по реализации программы "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Cs/>
                <w:color w:val="000000"/>
                <w:sz w:val="24"/>
                <w:szCs w:val="24"/>
              </w:rPr>
              <w:t>11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5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>от 25.11.2025г. № ____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6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ind w:left="-180"/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 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color w:val="000000"/>
          <w:sz w:val="24"/>
          <w:szCs w:val="24"/>
        </w:rPr>
      </w:pPr>
      <w:r w:rsidRPr="00676CB8">
        <w:rPr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676CB8">
        <w:rPr>
          <w:b/>
          <w:bCs/>
          <w:color w:val="000000"/>
          <w:sz w:val="24"/>
          <w:szCs w:val="24"/>
        </w:rPr>
        <w:t>Чебаковского</w:t>
      </w:r>
      <w:proofErr w:type="spellEnd"/>
      <w:r w:rsidRPr="00676CB8">
        <w:rPr>
          <w:b/>
          <w:bCs/>
          <w:color w:val="000000"/>
          <w:sz w:val="24"/>
          <w:szCs w:val="24"/>
        </w:rPr>
        <w:t xml:space="preserve"> сельского поселения на 2025 год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4840"/>
        <w:gridCol w:w="1410"/>
      </w:tblGrid>
      <w:tr w:rsidR="00444CC3" w:rsidRPr="00676CB8" w:rsidTr="00C44C32">
        <w:trPr>
          <w:trHeight w:val="7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444CC3" w:rsidRPr="00676CB8" w:rsidTr="00C44C32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989 01 05 00 00 00 0000 0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-6 043 360.13</w:t>
            </w:r>
          </w:p>
        </w:tc>
      </w:tr>
      <w:tr w:rsidR="00444CC3" w:rsidRPr="00676CB8" w:rsidTr="00C44C32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89 01 05 02 01 10 0000 5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iCs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rPr>
          <w:trHeight w:val="6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89 01 05 02 01 10 0000 6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i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6 558 238.29</w:t>
            </w:r>
          </w:p>
        </w:tc>
      </w:tr>
      <w:tr w:rsidR="00444CC3" w:rsidRPr="00392320" w:rsidTr="00C44C32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392320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-6 043 360.13</w:t>
            </w:r>
          </w:p>
        </w:tc>
      </w:tr>
    </w:tbl>
    <w:p w:rsidR="00444CC3" w:rsidRPr="00392320" w:rsidRDefault="00444CC3" w:rsidP="00444CC3">
      <w:pPr>
        <w:jc w:val="right"/>
        <w:rPr>
          <w:bCs/>
          <w:sz w:val="24"/>
          <w:szCs w:val="24"/>
        </w:rPr>
      </w:pPr>
    </w:p>
    <w:p w:rsidR="00444CC3" w:rsidRPr="00392320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sectPr w:rsidR="0035537E" w:rsidRPr="00883513" w:rsidSect="005C00EA">
      <w:headerReference w:type="even" r:id="rId10"/>
      <w:headerReference w:type="default" r:id="rId11"/>
      <w:pgSz w:w="11906" w:h="16838"/>
      <w:pgMar w:top="851" w:right="851" w:bottom="851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19" w:rsidRDefault="00E93E19">
      <w:r>
        <w:separator/>
      </w:r>
    </w:p>
  </w:endnote>
  <w:endnote w:type="continuationSeparator" w:id="0">
    <w:p w:rsidR="00E93E19" w:rsidRDefault="00E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19" w:rsidRDefault="00E93E19">
      <w:r>
        <w:separator/>
      </w:r>
    </w:p>
  </w:footnote>
  <w:footnote w:type="continuationSeparator" w:id="0">
    <w:p w:rsidR="00E93E19" w:rsidRDefault="00E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AF" w:rsidRDefault="00995AA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5AAF" w:rsidRDefault="00995A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AF" w:rsidRDefault="00995AAF">
    <w:pPr>
      <w:pStyle w:val="a9"/>
      <w:jc w:val="both"/>
      <w:rPr>
        <w:sz w:val="20"/>
      </w:rPr>
    </w:pPr>
  </w:p>
  <w:p w:rsidR="00995AAF" w:rsidRDefault="00995AAF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3BCF2EF1"/>
    <w:multiLevelType w:val="hybridMultilevel"/>
    <w:tmpl w:val="E69EDB6C"/>
    <w:lvl w:ilvl="0" w:tplc="20BE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807B7"/>
    <w:rsid w:val="000851B2"/>
    <w:rsid w:val="000D2B27"/>
    <w:rsid w:val="000D5629"/>
    <w:rsid w:val="000E449E"/>
    <w:rsid w:val="0010046C"/>
    <w:rsid w:val="00111908"/>
    <w:rsid w:val="00126D3B"/>
    <w:rsid w:val="001537DB"/>
    <w:rsid w:val="00172B33"/>
    <w:rsid w:val="00181B0F"/>
    <w:rsid w:val="001A69F0"/>
    <w:rsid w:val="001B0A16"/>
    <w:rsid w:val="001C6738"/>
    <w:rsid w:val="001C7993"/>
    <w:rsid w:val="001E1D15"/>
    <w:rsid w:val="002250FC"/>
    <w:rsid w:val="00252E4D"/>
    <w:rsid w:val="00274F92"/>
    <w:rsid w:val="00287857"/>
    <w:rsid w:val="002979C5"/>
    <w:rsid w:val="002B06F0"/>
    <w:rsid w:val="002C0759"/>
    <w:rsid w:val="002F6ACA"/>
    <w:rsid w:val="003174E8"/>
    <w:rsid w:val="0032039E"/>
    <w:rsid w:val="0035537E"/>
    <w:rsid w:val="0038405B"/>
    <w:rsid w:val="003949E3"/>
    <w:rsid w:val="00396C85"/>
    <w:rsid w:val="003B442E"/>
    <w:rsid w:val="003B618B"/>
    <w:rsid w:val="003C4971"/>
    <w:rsid w:val="003C78DF"/>
    <w:rsid w:val="003D18A9"/>
    <w:rsid w:val="003D7C03"/>
    <w:rsid w:val="003E1F2A"/>
    <w:rsid w:val="00426665"/>
    <w:rsid w:val="00435E08"/>
    <w:rsid w:val="00444CC3"/>
    <w:rsid w:val="0049127F"/>
    <w:rsid w:val="004A534B"/>
    <w:rsid w:val="004D266E"/>
    <w:rsid w:val="005225D0"/>
    <w:rsid w:val="00523614"/>
    <w:rsid w:val="005414A2"/>
    <w:rsid w:val="005566CD"/>
    <w:rsid w:val="005648F7"/>
    <w:rsid w:val="005649A2"/>
    <w:rsid w:val="00581193"/>
    <w:rsid w:val="00591364"/>
    <w:rsid w:val="005B7641"/>
    <w:rsid w:val="005C00EA"/>
    <w:rsid w:val="005C4C93"/>
    <w:rsid w:val="005F3BA7"/>
    <w:rsid w:val="00610603"/>
    <w:rsid w:val="00641B70"/>
    <w:rsid w:val="00672495"/>
    <w:rsid w:val="00676CB8"/>
    <w:rsid w:val="006776D9"/>
    <w:rsid w:val="00677EE8"/>
    <w:rsid w:val="00693FB8"/>
    <w:rsid w:val="006D2C6C"/>
    <w:rsid w:val="006E0937"/>
    <w:rsid w:val="006E0B7B"/>
    <w:rsid w:val="006F2294"/>
    <w:rsid w:val="006F352F"/>
    <w:rsid w:val="00706629"/>
    <w:rsid w:val="007B705E"/>
    <w:rsid w:val="008107A3"/>
    <w:rsid w:val="00845615"/>
    <w:rsid w:val="008635E8"/>
    <w:rsid w:val="00867A0B"/>
    <w:rsid w:val="00876BB0"/>
    <w:rsid w:val="00883513"/>
    <w:rsid w:val="008A6E95"/>
    <w:rsid w:val="008B11ED"/>
    <w:rsid w:val="008E0471"/>
    <w:rsid w:val="009476F7"/>
    <w:rsid w:val="00961A0F"/>
    <w:rsid w:val="00965533"/>
    <w:rsid w:val="00974C24"/>
    <w:rsid w:val="00980B86"/>
    <w:rsid w:val="00995AAF"/>
    <w:rsid w:val="009A2CC9"/>
    <w:rsid w:val="009A4B3F"/>
    <w:rsid w:val="009A4C89"/>
    <w:rsid w:val="009B4DA6"/>
    <w:rsid w:val="009E0EEA"/>
    <w:rsid w:val="009E53F2"/>
    <w:rsid w:val="009F0324"/>
    <w:rsid w:val="00A4366D"/>
    <w:rsid w:val="00A61389"/>
    <w:rsid w:val="00A93C2D"/>
    <w:rsid w:val="00A93C35"/>
    <w:rsid w:val="00AA2D8A"/>
    <w:rsid w:val="00AA6648"/>
    <w:rsid w:val="00AA66D6"/>
    <w:rsid w:val="00AB4893"/>
    <w:rsid w:val="00AC4E8D"/>
    <w:rsid w:val="00AE114F"/>
    <w:rsid w:val="00AF42A0"/>
    <w:rsid w:val="00AF6DB8"/>
    <w:rsid w:val="00B21D24"/>
    <w:rsid w:val="00B26A28"/>
    <w:rsid w:val="00B45236"/>
    <w:rsid w:val="00B50407"/>
    <w:rsid w:val="00B564EE"/>
    <w:rsid w:val="00B86331"/>
    <w:rsid w:val="00BA24B8"/>
    <w:rsid w:val="00BA4FCB"/>
    <w:rsid w:val="00BC080E"/>
    <w:rsid w:val="00BE3418"/>
    <w:rsid w:val="00C121D6"/>
    <w:rsid w:val="00C14C07"/>
    <w:rsid w:val="00C21578"/>
    <w:rsid w:val="00C31103"/>
    <w:rsid w:val="00C729F5"/>
    <w:rsid w:val="00CC63FF"/>
    <w:rsid w:val="00CC7E9E"/>
    <w:rsid w:val="00CD387F"/>
    <w:rsid w:val="00CF3CCF"/>
    <w:rsid w:val="00D04F76"/>
    <w:rsid w:val="00D104A9"/>
    <w:rsid w:val="00D25107"/>
    <w:rsid w:val="00D60B83"/>
    <w:rsid w:val="00D8738E"/>
    <w:rsid w:val="00D91B6F"/>
    <w:rsid w:val="00DC6C63"/>
    <w:rsid w:val="00DD48C3"/>
    <w:rsid w:val="00DE0AEB"/>
    <w:rsid w:val="00DE4AC9"/>
    <w:rsid w:val="00DF1D80"/>
    <w:rsid w:val="00DF6EA8"/>
    <w:rsid w:val="00E34B0E"/>
    <w:rsid w:val="00E379A6"/>
    <w:rsid w:val="00E541A5"/>
    <w:rsid w:val="00E55E3D"/>
    <w:rsid w:val="00E6373C"/>
    <w:rsid w:val="00E93E19"/>
    <w:rsid w:val="00EA2C83"/>
    <w:rsid w:val="00EB4C65"/>
    <w:rsid w:val="00EB5E5C"/>
    <w:rsid w:val="00EB68F9"/>
    <w:rsid w:val="00EC6257"/>
    <w:rsid w:val="00EF11AB"/>
    <w:rsid w:val="00EF73E1"/>
    <w:rsid w:val="00F11C6C"/>
    <w:rsid w:val="00F257D8"/>
    <w:rsid w:val="00F435BB"/>
    <w:rsid w:val="00F658D6"/>
    <w:rsid w:val="00F72C43"/>
    <w:rsid w:val="00F83F6E"/>
    <w:rsid w:val="00FA636C"/>
    <w:rsid w:val="00FB4791"/>
    <w:rsid w:val="00FB79B0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1">
    <w:name w:val="Normal (Web)"/>
    <w:basedOn w:val="a"/>
    <w:link w:val="af2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2">
    <w:name w:val="Обычный (веб) Знак"/>
    <w:link w:val="af1"/>
    <w:rsid w:val="00B564EE"/>
    <w:rPr>
      <w:rFonts w:eastAsia="Times New Roman"/>
      <w:sz w:val="24"/>
      <w:szCs w:val="24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444CC3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1">
    <w:name w:val="Normal (Web)"/>
    <w:basedOn w:val="a"/>
    <w:link w:val="af2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2">
    <w:name w:val="Обычный (веб) Знак"/>
    <w:link w:val="af1"/>
    <w:rsid w:val="00B564EE"/>
    <w:rPr>
      <w:rFonts w:eastAsia="Times New Roman"/>
      <w:sz w:val="24"/>
      <w:szCs w:val="24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444CC3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E5C3-A153-4279-8944-9019F21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0</cp:revision>
  <cp:lastPrinted>2025-11-25T10:54:00Z</cp:lastPrinted>
  <dcterms:created xsi:type="dcterms:W3CDTF">2025-12-16T07:11:00Z</dcterms:created>
  <dcterms:modified xsi:type="dcterms:W3CDTF">2025-12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